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8987918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E6CA6">
              <w:rPr>
                <w:rFonts w:ascii="Times New Roman" w:hAnsi="Times New Roman" w:cs="Times New Roman"/>
                <w:b/>
              </w:rPr>
              <w:t xml:space="preserve"> </w:t>
            </w:r>
            <w:r w:rsidR="00A74D52">
              <w:rPr>
                <w:rFonts w:ascii="Times New Roman" w:hAnsi="Times New Roman" w:cs="Times New Roman"/>
                <w:b/>
              </w:rPr>
              <w:t>Marz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70ED78FB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498C6F4D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07B80FA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4DCFF9BB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F44D3E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="007568C4" w:rsidRPr="00F655FE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="007568C4" w:rsidRPr="00F655FE">
              <w:rPr>
                <w:rFonts w:ascii="Times New Roman" w:hAnsi="Times New Roman" w:cs="Times New Roman"/>
                <w:bCs/>
              </w:rPr>
              <w:t xml:space="preserve">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0EF355BB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</w:t>
              </w:r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er</w:t>
              </w:r>
            </w:hyperlink>
          </w:p>
        </w:tc>
        <w:tc>
          <w:tcPr>
            <w:tcW w:w="2410" w:type="dxa"/>
          </w:tcPr>
          <w:p w14:paraId="7054A6EA" w14:textId="79F61FA1" w:rsidR="00803CE7" w:rsidRPr="001E68EF" w:rsidRDefault="00A74D5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2A792D0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843D96">
              <w:rPr>
                <w:rFonts w:ascii="Times New Roman" w:hAnsi="Times New Roman" w:cs="Times New Roman"/>
                <w:w w:val="95"/>
              </w:rPr>
              <w:t>ener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843D96">
              <w:rPr>
                <w:rFonts w:ascii="Times New Roman" w:hAnsi="Times New Roman" w:cs="Times New Roman"/>
                <w:w w:val="95"/>
              </w:rPr>
              <w:t>marz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843D96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078F0C8A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6E4E757E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52B7EF98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543BC1F9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048A857C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406A228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247E4464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3923AAD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E93B9D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E93B9D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FFFB79B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D0AD4CB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516FA209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5031C168" w:rsidR="00803CE7" w:rsidRPr="0039107D" w:rsidRDefault="00A74D52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5A2E2E0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0D4B5991" w:rsidR="00803CE7" w:rsidRPr="0039107D" w:rsidRDefault="00CB5910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FC16650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ADD7FCF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BEB814F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 xml:space="preserve">  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6507FED7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554F8AE6" w:rsidR="00803CE7" w:rsidRPr="0039107D" w:rsidRDefault="00BC7619" w:rsidP="00CB5910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,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38FDE134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F8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3D430E2F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E2E4339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0A0E22A5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ACF7543" w:rsidR="00803CE7" w:rsidRPr="00287363" w:rsidRDefault="00A74D52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1151777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138C2E3A" w:rsidR="00803CE7" w:rsidRPr="00287363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78B49B5A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0F6F31A0" w:rsidR="00803CE7" w:rsidRPr="00287363" w:rsidRDefault="00A74D52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5C3DB919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2952455D" w:rsidR="00803CE7" w:rsidRPr="00A74D52" w:rsidRDefault="00CB5910" w:rsidP="00A74D52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A74D52" w:rsidRP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0BAC638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BC01249" w:rsidR="00803CE7" w:rsidRPr="00B103A2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C8D3585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128A6645" w:rsidR="00803CE7" w:rsidRPr="00287363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BC76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4912E56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2822055" w:rsidR="005A6F89" w:rsidRPr="00287363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BC7619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2C30FF9E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B3770C8" w:rsidR="00803CE7" w:rsidRPr="00287363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EE0D68" w:rsidRPr="0026732E" w14:paraId="3DDF261E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44987FE9" w14:textId="64BE3423" w:rsidR="00EE0D68" w:rsidRPr="00EE0D68" w:rsidRDefault="00EE0D68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EE0D68">
              <w:rPr>
                <w:rFonts w:ascii="Times New Roman" w:hAnsi="Times New Roman" w:cs="Times New Roman"/>
              </w:rPr>
              <w:t>Pago a proveedor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6FD773" w14:textId="7A03E54E" w:rsidR="00EE0D68" w:rsidRPr="00B72C05" w:rsidRDefault="00EE0D68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42A92D65" w14:textId="51EF66DF" w:rsidR="00EE0D68" w:rsidRDefault="00EE0D68" w:rsidP="00803CE7">
            <w:pPr>
              <w:pStyle w:val="TableParagraph"/>
              <w:spacing w:before="28"/>
              <w:ind w:left="110"/>
            </w:pPr>
            <w:hyperlink r:id="rId247" w:history="1">
              <w:r>
                <w:rPr>
                  <w:rStyle w:val="Hipervnculo"/>
                </w:rPr>
                <w:t>Ver</w:t>
              </w:r>
            </w:hyperlink>
          </w:p>
        </w:tc>
        <w:tc>
          <w:tcPr>
            <w:tcW w:w="1998" w:type="dxa"/>
          </w:tcPr>
          <w:p w14:paraId="6F3F54A1" w14:textId="66F1EABC" w:rsidR="00EE0D68" w:rsidRDefault="00741D6E" w:rsidP="006B652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Marzo,202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B9E95A1" w14:textId="3B5D3591" w:rsidR="00EE0D68" w:rsidRPr="0026732E" w:rsidRDefault="00741D6E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2878AA3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4E71549E" w:rsidR="00803CE7" w:rsidRPr="00287363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3DDB0D3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3987E803" w:rsidR="00803CE7" w:rsidRPr="00287363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1E6465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5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E51F745" w:rsidR="00803CE7" w:rsidRPr="00287363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2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2455C7FF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7E818BB6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5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4314653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45E13B6" w:rsidR="153AC3B6" w:rsidRPr="00287363" w:rsidRDefault="00A74D5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zo,</w:t>
            </w:r>
            <w:r w:rsidR="00BC7619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8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767A5766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0EE80F3" w:rsidR="153AC3B6" w:rsidRPr="00287363" w:rsidRDefault="00A74D5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247AFA24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0E9784C8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4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45984AF1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5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256D9EBF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6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5737B23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A74D52">
              <w:rPr>
                <w:rFonts w:ascii="Times New Roman" w:hAnsi="Times New Roman" w:cs="Times New Roman"/>
                <w:bCs/>
              </w:rPr>
              <w:t>Marzo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7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6337BFE9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8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D859BEB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 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DB9F523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70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91841A1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50DDF4D1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,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4A6AC74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3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marz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704A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655D58DB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2257247" w:rsidR="00803CE7" w:rsidRPr="00287363" w:rsidRDefault="00A74D5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576FDBDF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76A39F3D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A74D52">
              <w:rPr>
                <w:rFonts w:ascii="Times New Roman" w:hAnsi="Times New Roman" w:cs="Times New Roman"/>
                <w:bCs/>
              </w:rPr>
              <w:t>Marzo,</w:t>
            </w:r>
            <w:r w:rsidR="00A74D52" w:rsidRPr="006D2B58">
              <w:rPr>
                <w:rFonts w:ascii="Times New Roman" w:hAnsi="Times New Roman" w:cs="Times New Roman"/>
                <w:bCs/>
              </w:rPr>
              <w:t xml:space="preserve">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4ECE694F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586DDC4C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3A8ACEE1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3A5D0A4D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74D52">
              <w:rPr>
                <w:rFonts w:ascii="Times New Roman" w:hAnsi="Times New Roman" w:cs="Times New Roman"/>
                <w:bCs/>
              </w:rPr>
              <w:t>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184387BD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8CD781C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A74D52">
              <w:rPr>
                <w:rFonts w:ascii="Times New Roman" w:hAnsi="Times New Roman" w:cs="Times New Roman"/>
                <w:bCs/>
              </w:rPr>
              <w:t xml:space="preserve"> Marz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ompromiso Ético de la </w:t>
            </w:r>
            <w:proofErr w:type="gramStart"/>
            <w:r w:rsidRPr="005E4BFB">
              <w:rPr>
                <w:rFonts w:ascii="Times New Roman" w:hAnsi="Times New Roman" w:cs="Times New Roman"/>
              </w:rPr>
              <w:t>Directora</w:t>
            </w:r>
            <w:proofErr w:type="gramEnd"/>
            <w:r w:rsidRPr="005E4BFB">
              <w:rPr>
                <w:rFonts w:ascii="Times New Roman" w:hAnsi="Times New Roman" w:cs="Times New Roman"/>
              </w:rPr>
              <w:t xml:space="preserve">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2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lastRenderedPageBreak/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3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F25C" w14:textId="77777777" w:rsidR="00FA2F96" w:rsidRDefault="00FA2F96">
      <w:r>
        <w:separator/>
      </w:r>
    </w:p>
  </w:endnote>
  <w:endnote w:type="continuationSeparator" w:id="0">
    <w:p w14:paraId="15A6B8C4" w14:textId="77777777" w:rsidR="00FA2F96" w:rsidRDefault="00FA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CF15" w14:textId="77777777" w:rsidR="00FA2F96" w:rsidRDefault="00FA2F96">
      <w:r>
        <w:separator/>
      </w:r>
    </w:p>
  </w:footnote>
  <w:footnote w:type="continuationSeparator" w:id="0">
    <w:p w14:paraId="35FDE7CE" w14:textId="77777777" w:rsidR="00FA2F96" w:rsidRDefault="00FA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82427"/>
    <w:rsid w:val="003836B5"/>
    <w:rsid w:val="00383CCA"/>
    <w:rsid w:val="003852C4"/>
    <w:rsid w:val="0039107D"/>
    <w:rsid w:val="003A184A"/>
    <w:rsid w:val="003A4FDE"/>
    <w:rsid w:val="003A6149"/>
    <w:rsid w:val="003B059A"/>
    <w:rsid w:val="003B6710"/>
    <w:rsid w:val="003C03FF"/>
    <w:rsid w:val="003C6A12"/>
    <w:rsid w:val="003C6CD1"/>
    <w:rsid w:val="003C7A69"/>
    <w:rsid w:val="003D49FB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04AF9"/>
    <w:rsid w:val="00713C9A"/>
    <w:rsid w:val="00716802"/>
    <w:rsid w:val="00716F2A"/>
    <w:rsid w:val="0071796E"/>
    <w:rsid w:val="00730A99"/>
    <w:rsid w:val="00731651"/>
    <w:rsid w:val="00733412"/>
    <w:rsid w:val="007374DD"/>
    <w:rsid w:val="00741D6E"/>
    <w:rsid w:val="00744987"/>
    <w:rsid w:val="007462F5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5431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3D96"/>
    <w:rsid w:val="00845FD3"/>
    <w:rsid w:val="008462A6"/>
    <w:rsid w:val="008467BA"/>
    <w:rsid w:val="00851DD2"/>
    <w:rsid w:val="008521AD"/>
    <w:rsid w:val="00852C01"/>
    <w:rsid w:val="00856F59"/>
    <w:rsid w:val="00857D13"/>
    <w:rsid w:val="008650FC"/>
    <w:rsid w:val="00866305"/>
    <w:rsid w:val="00872923"/>
    <w:rsid w:val="0087412C"/>
    <w:rsid w:val="008765BF"/>
    <w:rsid w:val="008817C7"/>
    <w:rsid w:val="008868C3"/>
    <w:rsid w:val="0089098C"/>
    <w:rsid w:val="008931B0"/>
    <w:rsid w:val="00896F5E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3B93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74D52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72C05"/>
    <w:rsid w:val="00B73C34"/>
    <w:rsid w:val="00B73F73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2361"/>
    <w:rsid w:val="00C83C09"/>
    <w:rsid w:val="00C933D5"/>
    <w:rsid w:val="00C943DF"/>
    <w:rsid w:val="00CB40BA"/>
    <w:rsid w:val="00CB5910"/>
    <w:rsid w:val="00CB78BD"/>
    <w:rsid w:val="00CC01F8"/>
    <w:rsid w:val="00CC13BC"/>
    <w:rsid w:val="00CC1433"/>
    <w:rsid w:val="00CC7F9C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93B9D"/>
    <w:rsid w:val="00EA0E24"/>
    <w:rsid w:val="00EA24B2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D6FC7"/>
    <w:rsid w:val="00EE0D68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A2D45"/>
    <w:rsid w:val="00FA2F96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estado-de-cuentas-de-suplidores/category/781-pago-a-proveedores?download=2771:pago-a-proveedores-marzo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s://zoodom.gob.do/transparencia/index.php/finanzas/informes-de-auditorias/category/731-2024?download=2761:marzo-2024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648-marzo?download=2703:marzo-24" TargetMode="External"/><Relationship Id="rId237" Type="http://schemas.openxmlformats.org/officeDocument/2006/relationships/hyperlink" Target="https://zoodom.gob.do/transparencia/index.php/compras-y-contrataciones/licitaciones-restringidas/category/671-2024?download=2737:relacion-licitaciones-restringidas-mes-de-marzo-2024" TargetMode="External"/><Relationship Id="rId258" Type="http://schemas.openxmlformats.org/officeDocument/2006/relationships/hyperlink" Target="http://digeig.gob.do/web/es/transparencia/proyectos-y-programas/calendarios-de-ejecucion-de-programas-y-proyectos/" TargetMode="External"/><Relationship Id="rId279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2748:marz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otros-casos-de-excepcion/category/348-otros-casos-de-excepcion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380625" TargetMode="External"/><Relationship Id="rId259" Type="http://schemas.openxmlformats.org/officeDocument/2006/relationships/hyperlink" Target="https://zoodom.gob.do/transparencia/index.php/proyectos-y-programas/calendario-de-ejecucion-a-los-programas-y-proyectos/category/776-2024?download=2746:marzo-2024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2729:relacion-casos-de-emergencias-y-urgencias-mes-de-marz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661-2024?download=2772:ejecucion-de-gasto-fondo-102-marzo-2024" TargetMode="External"/><Relationship Id="rId281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2735:relacion-licitaciones-publicas-mes-de-marz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s://zoodom.gob.do/transparencia/index.php/compras-y-contrataciones/casos-de-emergencia-y-urgencias/category/688-2024?download=2729:relacion-casos-de-emergencias-y-urgencias-mes-de-marzo-2024" TargetMode="External"/><Relationship Id="rId255" Type="http://schemas.openxmlformats.org/officeDocument/2006/relationships/hyperlink" Target="http://digeig.gob.do/web/es/transparencia/proyectos-y-programas/informes-de-seguimiento-a-los-programas-y-proyectos/" TargetMode="External"/><Relationship Id="rId271" Type="http://schemas.openxmlformats.org/officeDocument/2006/relationships/hyperlink" Target="https://zoodom.gob.do/transparencia/index.php/finanzas/activos-fijos/category/514-2023?download=2698:reporte-general-de-activos-desde-julio-a-diciembre-2023-en-proceso-de-actulizacion" TargetMode="External"/><Relationship Id="rId276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2739:relacion-sorteos-de-obras-mes-de-marz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://digeig.gob.do/web/es/transparencia/proyectos-y-programas/informes-de-presupuesto-sobre-programas-y-proyectos/" TargetMode="External"/><Relationship Id="rId266" Type="http://schemas.openxmlformats.org/officeDocument/2006/relationships/hyperlink" Target="https://zoodom.gob.do/transparencia/index.php/presupuesto/ejecucion-del-presupuesto/category/661-2024?download=2775:ejecucion-de-gasto-fondo-100-marzo-202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65-marzo?download=2707:jubilados-pensiones-y-retiros-marz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2775:ejecucion-de-gasto-fondo-100-marz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379529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s://zoodom.gob.do/transparencia/index.php/proyectos-y-programas/informes-de-seguimientos-a-los-programas-y-proyectos/category/774-2024?download=2745:marzo-2024" TargetMode="External"/><Relationship Id="rId277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2715:relacion-de-todas-las-compras-mes-de-marz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2729:relacion-casos-de-emergencias-y-urgencias-mes-de-marzo-2024" TargetMode="External"/><Relationship Id="rId246" Type="http://schemas.openxmlformats.org/officeDocument/2006/relationships/hyperlink" Target="https://zoodom.gob.do/transparencia/index.php/compras-y-contrataciones/estado-de-cuentas-de-suplidores/category/782-cuenta-por-pagar?download=2768:cuenta-por-pagar-marzo-2024" TargetMode="External"/><Relationship Id="rId267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s://zoodom.gob.do/transparencia/index.php/proyectos-y-programas/informes-de-presupuestos-sobre-programas-y-proyectos/category/777-2024?download=2747:marzo-2024" TargetMode="External"/><Relationship Id="rId283" Type="http://schemas.openxmlformats.org/officeDocument/2006/relationships/hyperlink" Target="mailto:oaizoodom@gmail.com.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2784:estado-de-rendimiento-marz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s://zoodom.gob.do/transparencia/index.php/datos-abiertos/category/351-nomina-2018-2021?download=229:nomina-2018-2021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://digeig.gob.do/web/es/transparencia/proyectos-y-programas/descripcion-de-los-programas-y-proyectos/" TargetMode="External"/><Relationship Id="rId273" Type="http://schemas.openxmlformats.org/officeDocument/2006/relationships/hyperlink" Target="http://digeig.gob.do/web/es/transparencia/finanzas/relacion-de-inventario-en-almacen/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s://zoodom.gob.do/transparencia/index.php/proyectos-y-programas/descripcion-de-los-proyectos-y-programas/category/726-2024?download=2744:marzo-2024" TargetMode="External"/><Relationship Id="rId274" Type="http://schemas.openxmlformats.org/officeDocument/2006/relationships/hyperlink" Target="https://zoodom.gob.do/transparencia/index.php/finanzas/inventario-en-almacen/category/733-2024?download=2788:inventario-enero-marzo-2024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2731:relacion-comparaciones-de-precio-mes-de-marzo-2024" TargetMode="External"/><Relationship Id="rId264" Type="http://schemas.openxmlformats.org/officeDocument/2006/relationships/hyperlink" Target="http://digeig.gob.do/web/es/transparencia/presupuesto/ejecucion-del-presupuesto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2772:ejecucion-de-gasto-fondo-102-marz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finanzas/informes-financieros/category/481-informe-mensual-de-cuentas-por-pagar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2742:no-poseemos-publicaciones-oficiales-en-el-mes-de-marzo-del-ano-2024" TargetMode="External"/><Relationship Id="rId202" Type="http://schemas.openxmlformats.org/officeDocument/2006/relationships/hyperlink" Target="https://zoodom.gob.do/transparencia/index.php/estadisticas/category/735-2024?download=2749:estadisticas-institucionales-enero-marzo-2024" TargetMode="External"/><Relationship Id="rId223" Type="http://schemas.openxmlformats.org/officeDocument/2006/relationships/hyperlink" Target="https://zoodom.gob.do/transparencia/index.php/beneficiarios/category/737-2024?download=2743:marz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640</Words>
  <Characters>36525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COMITE DE ETICA</cp:lastModifiedBy>
  <cp:revision>5</cp:revision>
  <dcterms:created xsi:type="dcterms:W3CDTF">2024-04-23T13:28:00Z</dcterms:created>
  <dcterms:modified xsi:type="dcterms:W3CDTF">2024-04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